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A509" w14:textId="77777777" w:rsidR="00C717FA" w:rsidRDefault="00A15BD9" w:rsidP="00F81EA8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F30F8" wp14:editId="0B466DA4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4470400" cy="3162300"/>
                <wp:effectExtent l="0" t="0" r="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8398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4150F1" w14:textId="77777777" w:rsidR="00FA2C76" w:rsidRPr="002A3260" w:rsidRDefault="00FA2C76" w:rsidP="00AB31B3">
                            <w:pPr>
                              <w:pStyle w:val="NoSpacing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A3260">
                              <w:rPr>
                                <w:b/>
                                <w:sz w:val="44"/>
                                <w:szCs w:val="44"/>
                              </w:rPr>
                              <w:t>DEL MAR ROTARY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SUNSET SOIREE</w:t>
                            </w:r>
                          </w:p>
                          <w:p w14:paraId="7ACAE4C5" w14:textId="77777777" w:rsidR="00FA2C76" w:rsidRDefault="00FA2C76" w:rsidP="00AB31B3">
                            <w:pPr>
                              <w:pStyle w:val="NoSpacing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DONATION FORM</w:t>
                            </w:r>
                          </w:p>
                          <w:p w14:paraId="54B754BF" w14:textId="77777777" w:rsidR="00FA2C76" w:rsidRPr="002A3260" w:rsidRDefault="00FA2C76" w:rsidP="00AB31B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ank you for your s</w:t>
                            </w:r>
                            <w:r w:rsidRPr="002A3260">
                              <w:rPr>
                                <w:b/>
                                <w:sz w:val="28"/>
                                <w:szCs w:val="28"/>
                              </w:rPr>
                              <w:t>uppor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our charity event</w:t>
                            </w:r>
                            <w:r w:rsidRPr="002A3260">
                              <w:rPr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183B14E8" w14:textId="77777777" w:rsidR="00FA2C76" w:rsidRDefault="00FA2C76" w:rsidP="00FA2C76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high resolution ad copy is helpful to recognize your business in our donor booklet and advance event advertising.</w:t>
                            </w:r>
                          </w:p>
                          <w:p w14:paraId="2D9DC2E0" w14:textId="6C6E5555" w:rsidR="00FA2C76" w:rsidRDefault="00FA2C76" w:rsidP="00FA2C76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receive maximum recognition for your participation during this event, this form must be returned to Rotary Club of Del Mar PO Box 552, Del Mar, C</w:t>
                            </w:r>
                            <w:r w:rsidR="000B36C2">
                              <w:rPr>
                                <w:b/>
                              </w:rPr>
                              <w:t>A 92014 by Tuesday, May 15, 2018</w:t>
                            </w:r>
                            <w:r>
                              <w:rPr>
                                <w:b/>
                              </w:rPr>
                              <w:t>.                                                                   Or email to S. Wagner: Wagsduos@gmail.com</w:t>
                            </w:r>
                          </w:p>
                          <w:p w14:paraId="1849E6DD" w14:textId="77777777" w:rsidR="00FA2C76" w:rsidRDefault="00FA2C76" w:rsidP="00FA2C7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A2C76">
                              <w:rPr>
                                <w:b/>
                              </w:rPr>
                              <w:t>Your business sponsorship of Rotary Club of Del Mar, an IRC 501(c)(4) organization, may be tax-deductible as a promotional expense.  If you prefer, check here [_____] so your donation will instead support the Rotary Club of Del Mar Foundation Trust, an IRC 501(c)(3) public charity that can receive tax-deductible charitable contributions.</w:t>
                            </w:r>
                          </w:p>
                          <w:p w14:paraId="662A7DCE" w14:textId="77777777" w:rsidR="00FA2C76" w:rsidRPr="00F81EA8" w:rsidRDefault="00FA2C76" w:rsidP="00F81EA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072939A8" w14:textId="77777777" w:rsidR="00FA2C76" w:rsidRPr="00F81EA8" w:rsidRDefault="00FA2C76" w:rsidP="00F81EA8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F3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3pt;width:352pt;height:24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" stroked="f">
                <v:textbox>
                  <w:txbxContent>
                    <w:p w14:paraId="0E4150F1" w14:textId="77777777" w:rsidR="00FA2C76" w:rsidRPr="002A3260" w:rsidRDefault="00FA2C76" w:rsidP="00AB31B3">
                      <w:pPr>
                        <w:pStyle w:val="NoSpacing"/>
                        <w:rPr>
                          <w:b/>
                          <w:sz w:val="44"/>
                          <w:szCs w:val="44"/>
                        </w:rPr>
                      </w:pPr>
                      <w:r w:rsidRPr="002A3260">
                        <w:rPr>
                          <w:b/>
                          <w:sz w:val="44"/>
                          <w:szCs w:val="44"/>
                        </w:rPr>
                        <w:t>DEL MAR ROTARY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SUNSET SOIREE</w:t>
                      </w:r>
                    </w:p>
                    <w:p w14:paraId="7ACAE4C5" w14:textId="77777777" w:rsidR="00FA2C76" w:rsidRDefault="00FA2C76" w:rsidP="00AB31B3">
                      <w:pPr>
                        <w:pStyle w:val="NoSpacing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DONATION FORM</w:t>
                      </w:r>
                    </w:p>
                    <w:p w14:paraId="54B754BF" w14:textId="77777777" w:rsidR="00FA2C76" w:rsidRPr="002A3260" w:rsidRDefault="00FA2C76" w:rsidP="00AB31B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ank you for your s</w:t>
                      </w:r>
                      <w:r w:rsidRPr="002A3260">
                        <w:rPr>
                          <w:b/>
                          <w:sz w:val="28"/>
                          <w:szCs w:val="28"/>
                        </w:rPr>
                        <w:t>uppor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f our charity event</w:t>
                      </w:r>
                      <w:r w:rsidRPr="002A3260">
                        <w:rPr>
                          <w:b/>
                          <w:sz w:val="28"/>
                          <w:szCs w:val="28"/>
                        </w:rPr>
                        <w:t>!</w:t>
                      </w:r>
                    </w:p>
                    <w:p w14:paraId="183B14E8" w14:textId="77777777" w:rsidR="00FA2C76" w:rsidRDefault="00FA2C76" w:rsidP="00FA2C76">
                      <w:pPr>
                        <w:spacing w:after="6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high resolution ad copy is helpful to recognize your business in our donor booklet and advance event advertising.</w:t>
                      </w:r>
                    </w:p>
                    <w:p w14:paraId="2D9DC2E0" w14:textId="6C6E5555" w:rsidR="00FA2C76" w:rsidRDefault="00FA2C76" w:rsidP="00FA2C76">
                      <w:pPr>
                        <w:spacing w:after="6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receive maximum recognition for your participation during this event, this form must be returned to Rotary Club of Del Mar PO Box 552, Del Mar, C</w:t>
                      </w:r>
                      <w:r w:rsidR="000B36C2">
                        <w:rPr>
                          <w:b/>
                        </w:rPr>
                        <w:t>A 92014 by Tuesday, May 15, 2018</w:t>
                      </w:r>
                      <w:r>
                        <w:rPr>
                          <w:b/>
                        </w:rPr>
                        <w:t>.                                                                   Or email to S. Wagner: Wagsduos@gmail.com</w:t>
                      </w:r>
                    </w:p>
                    <w:p w14:paraId="1849E6DD" w14:textId="77777777" w:rsidR="00FA2C76" w:rsidRDefault="00FA2C76" w:rsidP="00FA2C76">
                      <w:pPr>
                        <w:pStyle w:val="NoSpacing"/>
                        <w:rPr>
                          <w:b/>
                        </w:rPr>
                      </w:pPr>
                      <w:r w:rsidRPr="00FA2C76">
                        <w:rPr>
                          <w:b/>
                        </w:rPr>
                        <w:t>Your business sponsorship of Rotary Club of Del Mar, an IRC 501(c)(4) organization, may be tax-deductible as a promotional expense.  If you prefer, check here [_____] so your donation will instead support the Rotary Club of Del Mar Foundation Trust, an IRC 501(c)(3) public charity that can receive tax-deductible charitable contributions.</w:t>
                      </w:r>
                    </w:p>
                    <w:p w14:paraId="662A7DCE" w14:textId="77777777" w:rsidR="00FA2C76" w:rsidRPr="00F81EA8" w:rsidRDefault="00FA2C76" w:rsidP="00F81EA8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  <w:p w14:paraId="072939A8" w14:textId="77777777" w:rsidR="00FA2C76" w:rsidRPr="00F81EA8" w:rsidRDefault="00FA2C76" w:rsidP="00F81EA8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1EA8">
        <w:rPr>
          <w:noProof/>
        </w:rPr>
        <w:drawing>
          <wp:inline distT="0" distB="0" distL="0" distR="0" wp14:anchorId="27E8F45C" wp14:editId="2EF347B6">
            <wp:extent cx="1355090" cy="2216643"/>
            <wp:effectExtent l="0" t="0" r="0" b="0"/>
            <wp:docPr id="1" name="Picture 0" descr="SS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logo[1]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22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1C17" w14:textId="77777777" w:rsidR="00F81EA8" w:rsidRDefault="00F81EA8" w:rsidP="00F81EA8">
      <w:pPr>
        <w:ind w:firstLine="720"/>
      </w:pPr>
    </w:p>
    <w:p w14:paraId="1EB485AF" w14:textId="77777777" w:rsidR="00FA2C76" w:rsidRDefault="00FA2C76" w:rsidP="008F0EF2">
      <w:pPr>
        <w:ind w:firstLine="720"/>
        <w:rPr>
          <w:sz w:val="24"/>
          <w:szCs w:val="24"/>
        </w:rPr>
      </w:pPr>
    </w:p>
    <w:p w14:paraId="0E795090" w14:textId="77777777" w:rsidR="00F81EA8" w:rsidRPr="008F0EF2" w:rsidRDefault="00F81EA8" w:rsidP="008F0EF2">
      <w:pPr>
        <w:ind w:firstLine="720"/>
        <w:rPr>
          <w:sz w:val="24"/>
          <w:szCs w:val="24"/>
        </w:rPr>
      </w:pPr>
      <w:r w:rsidRPr="008F0EF2">
        <w:rPr>
          <w:sz w:val="24"/>
          <w:szCs w:val="24"/>
        </w:rPr>
        <w:t>Company Name (as it should appear):______</w:t>
      </w:r>
      <w:r w:rsidR="004D234F">
        <w:rPr>
          <w:sz w:val="24"/>
          <w:szCs w:val="24"/>
        </w:rPr>
        <w:t>_________</w:t>
      </w:r>
      <w:r w:rsidR="005F0744">
        <w:rPr>
          <w:sz w:val="24"/>
          <w:szCs w:val="24"/>
        </w:rPr>
        <w:t>_______________________________</w:t>
      </w:r>
    </w:p>
    <w:p w14:paraId="5F144A73" w14:textId="77777777" w:rsidR="00F81EA8" w:rsidRPr="005F0744" w:rsidRDefault="005F0744" w:rsidP="005F0744">
      <w:pPr>
        <w:rPr>
          <w:rFonts w:ascii="Calibri" w:eastAsia="Times New Roman" w:hAnsi="Calibri" w:cs="Times New Roman"/>
          <w:color w:val="000000"/>
        </w:rPr>
      </w:pPr>
      <w:r>
        <w:rPr>
          <w:sz w:val="24"/>
          <w:szCs w:val="24"/>
        </w:rPr>
        <w:tab/>
      </w:r>
      <w:r w:rsidR="00F81EA8" w:rsidRPr="008F0EF2">
        <w:rPr>
          <w:sz w:val="24"/>
          <w:szCs w:val="24"/>
        </w:rPr>
        <w:t>Contact:</w:t>
      </w:r>
      <w:r w:rsidR="007C012C">
        <w:rPr>
          <w:sz w:val="24"/>
          <w:szCs w:val="24"/>
        </w:rPr>
        <w:t xml:space="preserve"> </w:t>
      </w:r>
      <w:r w:rsidR="008F0EF2">
        <w:rPr>
          <w:sz w:val="24"/>
          <w:szCs w:val="24"/>
        </w:rPr>
        <w:t>_____</w:t>
      </w:r>
      <w:r w:rsidR="004D234F">
        <w:rPr>
          <w:rFonts w:ascii="Calibri" w:eastAsia="Times New Roman" w:hAnsi="Calibri" w:cs="Times New Roman"/>
          <w:color w:val="000000"/>
        </w:rPr>
        <w:t>______</w:t>
      </w:r>
      <w:r w:rsidR="004D234F">
        <w:rPr>
          <w:rFonts w:ascii="Calibri" w:eastAsia="Times New Roman" w:hAnsi="Calibri" w:cs="Times New Roman"/>
          <w:color w:val="000000"/>
        </w:rPr>
        <w:softHyphen/>
      </w:r>
      <w:r w:rsidR="004D234F">
        <w:rPr>
          <w:rFonts w:ascii="Calibri" w:eastAsia="Times New Roman" w:hAnsi="Calibri" w:cs="Times New Roman"/>
          <w:color w:val="000000"/>
        </w:rPr>
        <w:softHyphen/>
      </w:r>
      <w:r w:rsidR="004D234F">
        <w:rPr>
          <w:rFonts w:ascii="Calibri" w:eastAsia="Times New Roman" w:hAnsi="Calibri" w:cs="Times New Roman"/>
          <w:color w:val="000000"/>
        </w:rPr>
        <w:softHyphen/>
      </w:r>
      <w:r w:rsidR="004D234F">
        <w:rPr>
          <w:rFonts w:ascii="Calibri" w:eastAsia="Times New Roman" w:hAnsi="Calibri" w:cs="Times New Roman"/>
          <w:color w:val="000000"/>
        </w:rPr>
        <w:softHyphen/>
      </w:r>
      <w:r w:rsidR="004D234F">
        <w:rPr>
          <w:rFonts w:ascii="Calibri" w:eastAsia="Times New Roman" w:hAnsi="Calibri" w:cs="Times New Roman"/>
          <w:color w:val="000000"/>
        </w:rPr>
        <w:softHyphen/>
        <w:t>________</w:t>
      </w:r>
      <w:r w:rsidR="00B06AA3">
        <w:rPr>
          <w:rFonts w:ascii="Calibri" w:eastAsia="Times New Roman" w:hAnsi="Calibri" w:cs="Times New Roman"/>
          <w:color w:val="000000"/>
        </w:rPr>
        <w:t xml:space="preserve">__________    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8F0EF2">
        <w:rPr>
          <w:sz w:val="24"/>
          <w:szCs w:val="24"/>
        </w:rPr>
        <w:t>Title:</w:t>
      </w:r>
      <w:r w:rsidR="007C012C">
        <w:rPr>
          <w:sz w:val="24"/>
          <w:szCs w:val="24"/>
        </w:rPr>
        <w:t xml:space="preserve"> </w:t>
      </w:r>
      <w:r w:rsidR="008F0EF2">
        <w:rPr>
          <w:sz w:val="24"/>
          <w:szCs w:val="24"/>
        </w:rPr>
        <w:t>_______________________________</w:t>
      </w:r>
      <w:r w:rsidR="004D234F">
        <w:rPr>
          <w:sz w:val="24"/>
          <w:szCs w:val="24"/>
        </w:rPr>
        <w:t>______</w:t>
      </w:r>
    </w:p>
    <w:p w14:paraId="28790914" w14:textId="77777777" w:rsidR="008F0EF2" w:rsidRDefault="008F0EF2" w:rsidP="00F81EA8">
      <w:pPr>
        <w:ind w:firstLine="720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7C012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7C012C">
        <w:rPr>
          <w:sz w:val="24"/>
          <w:szCs w:val="24"/>
        </w:rPr>
        <w:t>_______________________________</w:t>
      </w:r>
    </w:p>
    <w:p w14:paraId="465DFBF0" w14:textId="77777777" w:rsidR="008F0EF2" w:rsidRDefault="008F0EF2" w:rsidP="00F81EA8">
      <w:pPr>
        <w:ind w:firstLine="720"/>
        <w:rPr>
          <w:sz w:val="24"/>
          <w:szCs w:val="24"/>
        </w:rPr>
      </w:pPr>
      <w:r>
        <w:rPr>
          <w:sz w:val="24"/>
          <w:szCs w:val="24"/>
        </w:rPr>
        <w:t>City:</w:t>
      </w:r>
      <w:r w:rsidR="007C012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 State: _______ Zip Code: _________________</w:t>
      </w:r>
    </w:p>
    <w:p w14:paraId="1E96FE75" w14:textId="77777777" w:rsidR="008F0EF2" w:rsidRDefault="008F0EF2" w:rsidP="00F81EA8">
      <w:pPr>
        <w:ind w:firstLine="720"/>
        <w:rPr>
          <w:sz w:val="24"/>
          <w:szCs w:val="24"/>
        </w:rPr>
      </w:pPr>
      <w:r>
        <w:rPr>
          <w:sz w:val="24"/>
          <w:szCs w:val="24"/>
        </w:rPr>
        <w:t>Telephone: _____________________________ Fax: ___________________________________</w:t>
      </w:r>
    </w:p>
    <w:p w14:paraId="21AC80EF" w14:textId="77777777" w:rsidR="008F0EF2" w:rsidRDefault="008F0EF2" w:rsidP="008F0EF2">
      <w:pPr>
        <w:ind w:firstLine="720"/>
        <w:rPr>
          <w:sz w:val="24"/>
          <w:szCs w:val="24"/>
        </w:rPr>
      </w:pPr>
      <w:r>
        <w:rPr>
          <w:sz w:val="24"/>
          <w:szCs w:val="24"/>
        </w:rPr>
        <w:t>Email:</w:t>
      </w:r>
      <w:r w:rsidR="007C012C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33335A">
        <w:rPr>
          <w:sz w:val="24"/>
          <w:szCs w:val="24"/>
        </w:rPr>
        <w:t>___________________________</w:t>
      </w:r>
      <w:r w:rsidR="00B06AA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ignature:</w:t>
      </w:r>
      <w:r w:rsidR="007C012C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 xml:space="preserve"> </w:t>
      </w:r>
    </w:p>
    <w:p w14:paraId="71DB0DAA" w14:textId="77777777" w:rsidR="008F0EF2" w:rsidRDefault="008F0EF2" w:rsidP="008F0EF2">
      <w:pPr>
        <w:ind w:firstLine="720"/>
        <w:rPr>
          <w:b/>
          <w:sz w:val="32"/>
          <w:szCs w:val="32"/>
        </w:rPr>
      </w:pPr>
      <w:r w:rsidRPr="008F0EF2">
        <w:rPr>
          <w:b/>
          <w:sz w:val="32"/>
          <w:szCs w:val="32"/>
        </w:rPr>
        <w:t>ITEM DESCRIPTION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VALUE: $</w:t>
      </w:r>
      <w:r w:rsidR="004E4E43">
        <w:rPr>
          <w:b/>
          <w:sz w:val="32"/>
          <w:szCs w:val="32"/>
        </w:rPr>
        <w:t>_______________</w:t>
      </w:r>
    </w:p>
    <w:p w14:paraId="7BA81F7A" w14:textId="77777777" w:rsidR="00AB31B3" w:rsidRDefault="008F0EF2" w:rsidP="008F0EF2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</w:t>
      </w:r>
      <w:r w:rsidR="000418F5">
        <w:rPr>
          <w:sz w:val="24"/>
          <w:szCs w:val="24"/>
        </w:rPr>
        <w:t>_____________________________________________________________________</w:t>
      </w:r>
    </w:p>
    <w:p w14:paraId="7BCC7ABC" w14:textId="77777777" w:rsidR="008F0EF2" w:rsidRDefault="008F0EF2" w:rsidP="008F0EF2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6E8D8265" w14:textId="77777777" w:rsidR="00AB31B3" w:rsidRDefault="008F0EF2" w:rsidP="008F0EF2">
      <w:pPr>
        <w:spacing w:line="240" w:lineRule="auto"/>
        <w:ind w:firstLine="720"/>
      </w:pPr>
      <w:r>
        <w:t>Restrictions and/or expiration date</w:t>
      </w:r>
      <w:r w:rsidR="00AB31B3">
        <w:t xml:space="preserve"> on gift certificate</w:t>
      </w:r>
      <w:r w:rsidR="00BD67A5">
        <w:t>*</w:t>
      </w:r>
      <w:r w:rsidR="00AB31B3">
        <w:t>: ___________________________________</w:t>
      </w:r>
    </w:p>
    <w:p w14:paraId="45D03F86" w14:textId="2181C685" w:rsidR="008F0EF2" w:rsidRPr="007C012C" w:rsidRDefault="00A15BD9" w:rsidP="00F81EA8">
      <w:pPr>
        <w:ind w:firstLine="720"/>
        <w:rPr>
          <w:b/>
          <w:sz w:val="24"/>
          <w:szCs w:val="24"/>
        </w:rPr>
      </w:pPr>
      <w:r w:rsidRPr="007C0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2E63C" wp14:editId="5E1772D2">
                <wp:simplePos x="0" y="0"/>
                <wp:positionH relativeFrom="column">
                  <wp:posOffset>1905000</wp:posOffset>
                </wp:positionH>
                <wp:positionV relativeFrom="paragraph">
                  <wp:posOffset>294640</wp:posOffset>
                </wp:positionV>
                <wp:extent cx="219075" cy="200025"/>
                <wp:effectExtent l="9525" t="5080" r="952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50FEC" id="Rectangle 6" o:spid="_x0000_s1026" style="position:absolute;margin-left:150pt;margin-top:23.2pt;width:17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O+HQIAADs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"/>
            </w:pict>
          </mc:Fallback>
        </mc:AlternateContent>
      </w:r>
      <w:r w:rsidRPr="007C0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CD920" wp14:editId="50427D9C">
                <wp:simplePos x="0" y="0"/>
                <wp:positionH relativeFrom="column">
                  <wp:posOffset>3771265</wp:posOffset>
                </wp:positionH>
                <wp:positionV relativeFrom="paragraph">
                  <wp:posOffset>294640</wp:posOffset>
                </wp:positionV>
                <wp:extent cx="219075" cy="200025"/>
                <wp:effectExtent l="8890" t="5080" r="1016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526B1" id="Rectangle 5" o:spid="_x0000_s1026" style="position:absolute;margin-left:296.95pt;margin-top:23.2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bb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"/>
            </w:pict>
          </mc:Fallback>
        </mc:AlternateContent>
      </w:r>
      <w:r w:rsidR="00BD67A5" w:rsidRPr="007C012C">
        <w:rPr>
          <w:b/>
          <w:sz w:val="24"/>
          <w:szCs w:val="24"/>
        </w:rPr>
        <w:t>*</w:t>
      </w:r>
      <w:r w:rsidR="008F0EF2" w:rsidRPr="007C012C">
        <w:rPr>
          <w:b/>
          <w:sz w:val="24"/>
          <w:szCs w:val="24"/>
        </w:rPr>
        <w:t>Please note</w:t>
      </w:r>
      <w:r w:rsidR="00BE6314" w:rsidRPr="007C012C">
        <w:rPr>
          <w:b/>
          <w:sz w:val="24"/>
          <w:szCs w:val="24"/>
        </w:rPr>
        <w:t xml:space="preserve"> the date of the </w:t>
      </w:r>
      <w:r w:rsidR="000B36C2">
        <w:rPr>
          <w:b/>
          <w:sz w:val="24"/>
          <w:szCs w:val="24"/>
        </w:rPr>
        <w:t>event is TUESDAY, May 15, 2018</w:t>
      </w:r>
      <w:r w:rsidR="00F81EA8" w:rsidRPr="007C012C">
        <w:rPr>
          <w:b/>
          <w:sz w:val="24"/>
          <w:szCs w:val="24"/>
        </w:rPr>
        <w:tab/>
      </w:r>
    </w:p>
    <w:bookmarkStart w:id="0" w:name="_GoBack"/>
    <w:p w14:paraId="6121C1A2" w14:textId="77777777" w:rsidR="00137A52" w:rsidRDefault="00A15BD9" w:rsidP="00F81EA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9B379" wp14:editId="37C6EEB7">
                <wp:simplePos x="0" y="0"/>
                <wp:positionH relativeFrom="column">
                  <wp:posOffset>1905000</wp:posOffset>
                </wp:positionH>
                <wp:positionV relativeFrom="paragraph">
                  <wp:posOffset>257175</wp:posOffset>
                </wp:positionV>
                <wp:extent cx="219075" cy="200025"/>
                <wp:effectExtent l="9525" t="5080" r="9525" b="139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6088" id="Rectangle 7" o:spid="_x0000_s1026" style="position:absolute;margin-left:150pt;margin-top:20.2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XLHQIAADs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0C070" wp14:editId="2EA38059">
                <wp:simplePos x="0" y="0"/>
                <wp:positionH relativeFrom="column">
                  <wp:posOffset>3771265</wp:posOffset>
                </wp:positionH>
                <wp:positionV relativeFrom="paragraph">
                  <wp:posOffset>304800</wp:posOffset>
                </wp:positionV>
                <wp:extent cx="219075" cy="200025"/>
                <wp:effectExtent l="8890" t="5080" r="10160" b="139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D2C8" id="Rectangle 8" o:spid="_x0000_s1026" style="position:absolute;margin-left:296.95pt;margin-top:24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ep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"/>
            </w:pict>
          </mc:Fallback>
        </mc:AlternateContent>
      </w:r>
      <w:r w:rsidR="008F0EF2">
        <w:t xml:space="preserve">Please check one:  </w:t>
      </w:r>
      <w:r w:rsidR="00F81EA8">
        <w:tab/>
      </w:r>
      <w:r w:rsidR="00F81EA8">
        <w:tab/>
      </w:r>
      <w:r w:rsidR="008F0EF2">
        <w:t>Certificate enclosed</w:t>
      </w:r>
      <w:r w:rsidR="00F81EA8">
        <w:tab/>
      </w:r>
      <w:r w:rsidR="00F81EA8">
        <w:tab/>
      </w:r>
      <w:r w:rsidR="00137A52">
        <w:t>Merchandise will be delivered</w:t>
      </w:r>
      <w:r w:rsidR="00F81EA8">
        <w:tab/>
      </w:r>
    </w:p>
    <w:bookmarkEnd w:id="0"/>
    <w:p w14:paraId="670E4867" w14:textId="77777777" w:rsidR="00F81EA8" w:rsidRDefault="00A15BD9" w:rsidP="00137A52">
      <w:pPr>
        <w:tabs>
          <w:tab w:val="left" w:pos="720"/>
          <w:tab w:val="left" w:pos="1440"/>
          <w:tab w:val="left" w:pos="3630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FB33E" wp14:editId="2B0C345B">
                <wp:simplePos x="0" y="0"/>
                <wp:positionH relativeFrom="column">
                  <wp:posOffset>1905000</wp:posOffset>
                </wp:positionH>
                <wp:positionV relativeFrom="paragraph">
                  <wp:posOffset>286385</wp:posOffset>
                </wp:positionV>
                <wp:extent cx="219075" cy="200025"/>
                <wp:effectExtent l="9525" t="5080" r="952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FFA3D" id="Rectangle 9" o:spid="_x0000_s1026" style="position:absolute;margin-left:150pt;margin-top:22.55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"/>
            </w:pict>
          </mc:Fallback>
        </mc:AlternateContent>
      </w:r>
      <w:r w:rsidR="00F81EA8">
        <w:tab/>
      </w:r>
      <w:r w:rsidR="00137A52">
        <w:tab/>
        <w:t>Merchandise attached</w:t>
      </w:r>
      <w:r w:rsidR="00137A52">
        <w:tab/>
      </w:r>
      <w:r w:rsidR="00137A52">
        <w:tab/>
        <w:t>Merchandise needs pickup *</w:t>
      </w:r>
    </w:p>
    <w:p w14:paraId="29FC8E7B" w14:textId="77777777" w:rsidR="00137A52" w:rsidRDefault="001904CF" w:rsidP="006F1BB5">
      <w:pPr>
        <w:tabs>
          <w:tab w:val="left" w:pos="720"/>
          <w:tab w:val="left" w:pos="1440"/>
          <w:tab w:val="left" w:pos="3630"/>
        </w:tabs>
        <w:ind w:right="-432" w:firstLine="720"/>
      </w:pPr>
      <w:r>
        <w:tab/>
      </w:r>
      <w:r>
        <w:tab/>
        <w:t xml:space="preserve">Please make a certificate  </w:t>
      </w:r>
      <w:r w:rsidR="007C012C">
        <w:t xml:space="preserve"> </w:t>
      </w:r>
      <w:r w:rsidR="00137A52">
        <w:t>*</w:t>
      </w:r>
      <w:r>
        <w:t xml:space="preserve">Rotary </w:t>
      </w:r>
      <w:r w:rsidR="006365DB">
        <w:t>Contact: Susan Wagner</w:t>
      </w:r>
      <w:r w:rsidR="005B7A50">
        <w:t xml:space="preserve"> 858 334-8338</w:t>
      </w:r>
    </w:p>
    <w:p w14:paraId="58F2D036" w14:textId="63DB7827" w:rsidR="00137A52" w:rsidRDefault="003D2BD9" w:rsidP="00FA2C76">
      <w:pPr>
        <w:tabs>
          <w:tab w:val="left" w:pos="720"/>
          <w:tab w:val="left" w:pos="1440"/>
          <w:tab w:val="left" w:pos="3630"/>
        </w:tabs>
        <w:spacing w:after="60" w:line="240" w:lineRule="auto"/>
        <w:ind w:firstLine="720"/>
      </w:pPr>
      <w:r>
        <w:rPr>
          <w:b/>
          <w:sz w:val="32"/>
          <w:szCs w:val="32"/>
        </w:rPr>
        <w:t>R</w:t>
      </w:r>
      <w:r w:rsidR="002F74F3">
        <w:rPr>
          <w:b/>
          <w:sz w:val="32"/>
          <w:szCs w:val="32"/>
        </w:rPr>
        <w:t xml:space="preserve">eturn </w:t>
      </w:r>
      <w:r>
        <w:rPr>
          <w:b/>
          <w:sz w:val="32"/>
          <w:szCs w:val="32"/>
        </w:rPr>
        <w:t xml:space="preserve">to the Rotary Club </w:t>
      </w:r>
      <w:r w:rsidR="007C012C">
        <w:rPr>
          <w:b/>
          <w:sz w:val="32"/>
          <w:szCs w:val="32"/>
        </w:rPr>
        <w:t xml:space="preserve">of Del Mar </w:t>
      </w:r>
      <w:r w:rsidR="00C818F2">
        <w:rPr>
          <w:b/>
          <w:sz w:val="32"/>
          <w:szCs w:val="32"/>
        </w:rPr>
        <w:t xml:space="preserve">by </w:t>
      </w:r>
      <w:r w:rsidR="000B36C2">
        <w:rPr>
          <w:b/>
          <w:sz w:val="32"/>
          <w:szCs w:val="32"/>
        </w:rPr>
        <w:t>Tuesday, May 15</w:t>
      </w:r>
      <w:r w:rsidR="00734117">
        <w:rPr>
          <w:b/>
          <w:sz w:val="32"/>
          <w:szCs w:val="32"/>
        </w:rPr>
        <w:t>, 201</w:t>
      </w:r>
      <w:r w:rsidR="000B36C2">
        <w:rPr>
          <w:b/>
          <w:sz w:val="32"/>
          <w:szCs w:val="32"/>
        </w:rPr>
        <w:t>8</w:t>
      </w:r>
    </w:p>
    <w:p w14:paraId="762A850D" w14:textId="77777777" w:rsidR="007C012C" w:rsidRDefault="00137A52" w:rsidP="00FA2C76">
      <w:pPr>
        <w:tabs>
          <w:tab w:val="left" w:pos="720"/>
          <w:tab w:val="left" w:pos="1440"/>
          <w:tab w:val="left" w:pos="3630"/>
        </w:tabs>
        <w:spacing w:after="0" w:line="240" w:lineRule="auto"/>
        <w:ind w:firstLine="720"/>
      </w:pPr>
      <w:r>
        <w:t xml:space="preserve">Rotary Motto: “SERVICE ABOVE SELF” </w:t>
      </w:r>
      <w:r>
        <w:tab/>
      </w:r>
      <w:r w:rsidR="00864D56">
        <w:t>Mail: PO Box 552,</w:t>
      </w:r>
      <w:r>
        <w:t xml:space="preserve"> Del Mar, Ca 92014</w:t>
      </w:r>
      <w:r w:rsidR="007C012C">
        <w:t xml:space="preserve"> </w:t>
      </w:r>
    </w:p>
    <w:sectPr w:rsidR="007C012C" w:rsidSect="00C90E9F">
      <w:pgSz w:w="12240" w:h="15840"/>
      <w:pgMar w:top="1440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A8"/>
    <w:rsid w:val="00005308"/>
    <w:rsid w:val="00016199"/>
    <w:rsid w:val="000208B8"/>
    <w:rsid w:val="0002512F"/>
    <w:rsid w:val="000418F5"/>
    <w:rsid w:val="00061894"/>
    <w:rsid w:val="00065DDF"/>
    <w:rsid w:val="00093953"/>
    <w:rsid w:val="000945BA"/>
    <w:rsid w:val="000B36C2"/>
    <w:rsid w:val="000D02EF"/>
    <w:rsid w:val="00116B84"/>
    <w:rsid w:val="00121FBD"/>
    <w:rsid w:val="00126D9A"/>
    <w:rsid w:val="00137A52"/>
    <w:rsid w:val="001502D4"/>
    <w:rsid w:val="00151944"/>
    <w:rsid w:val="00157676"/>
    <w:rsid w:val="00157DB5"/>
    <w:rsid w:val="00170A68"/>
    <w:rsid w:val="001904CF"/>
    <w:rsid w:val="001A266D"/>
    <w:rsid w:val="001E0403"/>
    <w:rsid w:val="001F030F"/>
    <w:rsid w:val="001F30B3"/>
    <w:rsid w:val="002448CF"/>
    <w:rsid w:val="00287E68"/>
    <w:rsid w:val="002A3260"/>
    <w:rsid w:val="002A65C7"/>
    <w:rsid w:val="002E66EC"/>
    <w:rsid w:val="002F74F3"/>
    <w:rsid w:val="002F7CC4"/>
    <w:rsid w:val="00300725"/>
    <w:rsid w:val="0033335A"/>
    <w:rsid w:val="0035483E"/>
    <w:rsid w:val="003572B8"/>
    <w:rsid w:val="003629A7"/>
    <w:rsid w:val="003970C8"/>
    <w:rsid w:val="003D2BD9"/>
    <w:rsid w:val="003E0385"/>
    <w:rsid w:val="003F3CAF"/>
    <w:rsid w:val="003F66F0"/>
    <w:rsid w:val="00416517"/>
    <w:rsid w:val="004509E7"/>
    <w:rsid w:val="00454E70"/>
    <w:rsid w:val="0048169F"/>
    <w:rsid w:val="00497DE7"/>
    <w:rsid w:val="004B2A95"/>
    <w:rsid w:val="004D234F"/>
    <w:rsid w:val="004E4294"/>
    <w:rsid w:val="004E4E43"/>
    <w:rsid w:val="005154DC"/>
    <w:rsid w:val="005449CD"/>
    <w:rsid w:val="00553065"/>
    <w:rsid w:val="005802B7"/>
    <w:rsid w:val="00591CF9"/>
    <w:rsid w:val="005B50F9"/>
    <w:rsid w:val="005B7A50"/>
    <w:rsid w:val="005D17FF"/>
    <w:rsid w:val="005F0744"/>
    <w:rsid w:val="005F26CF"/>
    <w:rsid w:val="00614A37"/>
    <w:rsid w:val="00622774"/>
    <w:rsid w:val="006365DB"/>
    <w:rsid w:val="00655596"/>
    <w:rsid w:val="00675BD8"/>
    <w:rsid w:val="00676BE3"/>
    <w:rsid w:val="006976C7"/>
    <w:rsid w:val="006C54C9"/>
    <w:rsid w:val="006E1A9D"/>
    <w:rsid w:val="006F1BB5"/>
    <w:rsid w:val="006F46D7"/>
    <w:rsid w:val="00732B88"/>
    <w:rsid w:val="00734117"/>
    <w:rsid w:val="0077152B"/>
    <w:rsid w:val="00772527"/>
    <w:rsid w:val="007845A3"/>
    <w:rsid w:val="00786C22"/>
    <w:rsid w:val="00796C09"/>
    <w:rsid w:val="007A06A9"/>
    <w:rsid w:val="007C012C"/>
    <w:rsid w:val="007C3EEE"/>
    <w:rsid w:val="007D0C35"/>
    <w:rsid w:val="007D7C82"/>
    <w:rsid w:val="007E16ED"/>
    <w:rsid w:val="00805FE6"/>
    <w:rsid w:val="008100FA"/>
    <w:rsid w:val="00844B13"/>
    <w:rsid w:val="00864D56"/>
    <w:rsid w:val="00875353"/>
    <w:rsid w:val="00883419"/>
    <w:rsid w:val="00886BEB"/>
    <w:rsid w:val="008A5D3A"/>
    <w:rsid w:val="008B1574"/>
    <w:rsid w:val="008B63D4"/>
    <w:rsid w:val="008C6601"/>
    <w:rsid w:val="008D00D2"/>
    <w:rsid w:val="008D2A2B"/>
    <w:rsid w:val="008F0EF2"/>
    <w:rsid w:val="008F7C68"/>
    <w:rsid w:val="00930622"/>
    <w:rsid w:val="00934300"/>
    <w:rsid w:val="009757F9"/>
    <w:rsid w:val="00980CF9"/>
    <w:rsid w:val="009829DF"/>
    <w:rsid w:val="0099578F"/>
    <w:rsid w:val="009A3BF7"/>
    <w:rsid w:val="009C231D"/>
    <w:rsid w:val="009C5CC0"/>
    <w:rsid w:val="009D2E78"/>
    <w:rsid w:val="009D5258"/>
    <w:rsid w:val="009D6806"/>
    <w:rsid w:val="009F0CC9"/>
    <w:rsid w:val="00A15BD9"/>
    <w:rsid w:val="00A251E1"/>
    <w:rsid w:val="00A665DB"/>
    <w:rsid w:val="00A66A4E"/>
    <w:rsid w:val="00A92B79"/>
    <w:rsid w:val="00AA3D3C"/>
    <w:rsid w:val="00AB31B3"/>
    <w:rsid w:val="00B06AA3"/>
    <w:rsid w:val="00B17488"/>
    <w:rsid w:val="00B17759"/>
    <w:rsid w:val="00B23FD2"/>
    <w:rsid w:val="00B31D44"/>
    <w:rsid w:val="00B71F06"/>
    <w:rsid w:val="00B77348"/>
    <w:rsid w:val="00B9451E"/>
    <w:rsid w:val="00BB681B"/>
    <w:rsid w:val="00BD0F8F"/>
    <w:rsid w:val="00BD67A5"/>
    <w:rsid w:val="00BE2370"/>
    <w:rsid w:val="00BE6314"/>
    <w:rsid w:val="00BF2F41"/>
    <w:rsid w:val="00BF62C0"/>
    <w:rsid w:val="00C164A4"/>
    <w:rsid w:val="00C23311"/>
    <w:rsid w:val="00C24A43"/>
    <w:rsid w:val="00C4238D"/>
    <w:rsid w:val="00C633B2"/>
    <w:rsid w:val="00C717FA"/>
    <w:rsid w:val="00C80719"/>
    <w:rsid w:val="00C81525"/>
    <w:rsid w:val="00C818F2"/>
    <w:rsid w:val="00C81E27"/>
    <w:rsid w:val="00C90E9F"/>
    <w:rsid w:val="00CA6985"/>
    <w:rsid w:val="00CB1241"/>
    <w:rsid w:val="00D16A32"/>
    <w:rsid w:val="00D402D8"/>
    <w:rsid w:val="00D900EF"/>
    <w:rsid w:val="00D94C38"/>
    <w:rsid w:val="00DA1EEE"/>
    <w:rsid w:val="00DE3775"/>
    <w:rsid w:val="00DE42D9"/>
    <w:rsid w:val="00E22045"/>
    <w:rsid w:val="00E23E40"/>
    <w:rsid w:val="00EC00D8"/>
    <w:rsid w:val="00EC3CF0"/>
    <w:rsid w:val="00EE7361"/>
    <w:rsid w:val="00F001C0"/>
    <w:rsid w:val="00F070D9"/>
    <w:rsid w:val="00F11805"/>
    <w:rsid w:val="00F203DF"/>
    <w:rsid w:val="00F470A1"/>
    <w:rsid w:val="00F472BF"/>
    <w:rsid w:val="00F53705"/>
    <w:rsid w:val="00F661F7"/>
    <w:rsid w:val="00F67806"/>
    <w:rsid w:val="00F81EA8"/>
    <w:rsid w:val="00F918CE"/>
    <w:rsid w:val="00FA2C76"/>
    <w:rsid w:val="00FC6F5E"/>
    <w:rsid w:val="00FD2E31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29E05"/>
  <w15:docId w15:val="{96EC04C3-2AF8-4F78-9B38-E6B9B84E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DE7"/>
    <w:rPr>
      <w:b/>
      <w:bCs/>
      <w:strike w:val="0"/>
      <w:dstrike w:val="0"/>
      <w:color w:val="336699"/>
      <w:u w:val="none"/>
      <w:effect w:val="none"/>
    </w:rPr>
  </w:style>
  <w:style w:type="paragraph" w:styleId="NoSpacing">
    <w:name w:val="No Spacing"/>
    <w:uiPriority w:val="1"/>
    <w:qFormat/>
    <w:rsid w:val="00BE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B613-B1D3-E344-8E40-9E0FC85C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on</dc:creator>
  <cp:lastModifiedBy>Sharon Schendel</cp:lastModifiedBy>
  <cp:revision>2</cp:revision>
  <cp:lastPrinted>2016-02-06T23:30:00Z</cp:lastPrinted>
  <dcterms:created xsi:type="dcterms:W3CDTF">2018-02-25T16:01:00Z</dcterms:created>
  <dcterms:modified xsi:type="dcterms:W3CDTF">2018-02-25T16:01:00Z</dcterms:modified>
</cp:coreProperties>
</file>